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889C" w14:textId="45159040" w:rsidR="00950755" w:rsidRDefault="0010709C" w:rsidP="001029CC">
      <w:pPr>
        <w:jc w:val="center"/>
      </w:pPr>
      <w:r>
        <w:t>After Use Check List</w:t>
      </w:r>
    </w:p>
    <w:p w14:paraId="2071D956" w14:textId="77777777" w:rsidR="001029CC" w:rsidRDefault="001029CC" w:rsidP="001029CC">
      <w:pPr>
        <w:jc w:val="center"/>
      </w:pPr>
    </w:p>
    <w:p w14:paraId="1D3211B7" w14:textId="7A3FBAE6" w:rsidR="0010709C" w:rsidRDefault="005D02DC">
      <w:r>
        <w:t xml:space="preserve">Complete this check list only for your areas of use.  </w:t>
      </w:r>
      <w:r w:rsidR="001029CC">
        <w:t xml:space="preserve">Make notes on back. Sign and return with key.  </w:t>
      </w:r>
      <w:r w:rsidR="0010709C">
        <w:t>Facilities must be left in as good or better condition than you found them.</w:t>
      </w:r>
    </w:p>
    <w:p w14:paraId="52FA856A" w14:textId="77777777" w:rsidR="001029CC" w:rsidRDefault="001029CC" w:rsidP="00F60E13">
      <w:pPr>
        <w:rPr>
          <w:b/>
          <w:bCs/>
        </w:rPr>
      </w:pPr>
    </w:p>
    <w:p w14:paraId="3CC1EDA3" w14:textId="484DA393" w:rsidR="00F60E13" w:rsidRPr="00CD3259" w:rsidRDefault="00F60E13" w:rsidP="00F60E13">
      <w:pPr>
        <w:rPr>
          <w:b/>
          <w:bCs/>
        </w:rPr>
      </w:pPr>
      <w:r w:rsidRPr="00CD3259">
        <w:rPr>
          <w:b/>
          <w:bCs/>
        </w:rPr>
        <w:t>General</w:t>
      </w:r>
      <w:r>
        <w:rPr>
          <w:b/>
          <w:bCs/>
        </w:rPr>
        <w:t xml:space="preserve"> Use</w:t>
      </w:r>
    </w:p>
    <w:p w14:paraId="76C66B84" w14:textId="77777777" w:rsidR="00F60E13" w:rsidRDefault="00000000" w:rsidP="00F60E13">
      <w:pPr>
        <w:ind w:left="720"/>
      </w:pPr>
      <w:sdt>
        <w:sdtPr>
          <w:id w:val="556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13">
            <w:rPr>
              <w:rFonts w:ascii="MS Gothic" w:eastAsia="MS Gothic" w:hAnsi="MS Gothic" w:hint="eastAsia"/>
            </w:rPr>
            <w:t>☐</w:t>
          </w:r>
        </w:sdtContent>
      </w:sdt>
      <w:r w:rsidR="00F60E13">
        <w:t xml:space="preserve">  Verify all windows and outside doors are locked.</w:t>
      </w:r>
    </w:p>
    <w:p w14:paraId="351796F9" w14:textId="2F3E6686" w:rsidR="00F60E13" w:rsidRDefault="00000000" w:rsidP="00F60E13">
      <w:pPr>
        <w:ind w:left="720"/>
      </w:pPr>
      <w:sdt>
        <w:sdtPr>
          <w:id w:val="199066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13">
            <w:rPr>
              <w:rFonts w:ascii="MS Gothic" w:eastAsia="MS Gothic" w:hAnsi="MS Gothic" w:hint="eastAsia"/>
            </w:rPr>
            <w:t>☐</w:t>
          </w:r>
        </w:sdtContent>
      </w:sdt>
      <w:r w:rsidR="00F60E13">
        <w:t xml:space="preserve">  Floors </w:t>
      </w:r>
      <w:r w:rsidR="00237661">
        <w:t>broom clean</w:t>
      </w:r>
      <w:r w:rsidR="00F60E13">
        <w:t xml:space="preserve">, equipment returned to storage, furniture returned as found </w:t>
      </w:r>
    </w:p>
    <w:p w14:paraId="65079736" w14:textId="77777777" w:rsidR="00F60E13" w:rsidRDefault="00000000" w:rsidP="00F60E13">
      <w:pPr>
        <w:ind w:left="720"/>
      </w:pPr>
      <w:sdt>
        <w:sdtPr>
          <w:id w:val="-149286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13">
            <w:rPr>
              <w:rFonts w:ascii="MS Gothic" w:eastAsia="MS Gothic" w:hAnsi="MS Gothic" w:hint="eastAsia"/>
            </w:rPr>
            <w:t>☐</w:t>
          </w:r>
        </w:sdtContent>
      </w:sdt>
      <w:r w:rsidR="00F60E13">
        <w:t xml:space="preserve">  Community Hall:  Ventilators are off.</w:t>
      </w:r>
    </w:p>
    <w:p w14:paraId="6F40DAC4" w14:textId="59815F5A" w:rsidR="00F60E13" w:rsidRDefault="00000000" w:rsidP="00F60E13">
      <w:pPr>
        <w:ind w:left="720"/>
      </w:pPr>
      <w:sdt>
        <w:sdtPr>
          <w:id w:val="203074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13">
            <w:rPr>
              <w:rFonts w:ascii="MS Gothic" w:eastAsia="MS Gothic" w:hAnsi="MS Gothic" w:hint="eastAsia"/>
            </w:rPr>
            <w:t>☐</w:t>
          </w:r>
        </w:sdtContent>
      </w:sdt>
      <w:r w:rsidR="00F60E13">
        <w:t xml:space="preserve">  </w:t>
      </w:r>
      <w:r w:rsidR="00237661">
        <w:t>Event t</w:t>
      </w:r>
      <w:r w:rsidR="00F60E13">
        <w:t>rash and supplies removed</w:t>
      </w:r>
    </w:p>
    <w:p w14:paraId="26157D7A" w14:textId="049408B8" w:rsidR="00F60E13" w:rsidRDefault="00000000" w:rsidP="00F60E13">
      <w:pPr>
        <w:ind w:left="720"/>
      </w:pPr>
      <w:sdt>
        <w:sdtPr>
          <w:id w:val="-20845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13">
            <w:rPr>
              <w:rFonts w:ascii="MS Gothic" w:eastAsia="MS Gothic" w:hAnsi="MS Gothic" w:hint="eastAsia"/>
            </w:rPr>
            <w:t>☐</w:t>
          </w:r>
        </w:sdtContent>
      </w:sdt>
      <w:r w:rsidR="00F60E13">
        <w:t xml:space="preserve">  Lights are off and heat is turned down. (CH:  62</w:t>
      </w:r>
      <w:r w:rsidR="00F60E13">
        <w:rPr>
          <w:rFonts w:ascii="Cambria Math" w:hAnsi="Cambria Math"/>
        </w:rPr>
        <w:t>°</w:t>
      </w:r>
      <w:r w:rsidR="00F60E13">
        <w:t>)</w:t>
      </w:r>
    </w:p>
    <w:p w14:paraId="3E1F3D15" w14:textId="77777777" w:rsidR="001029CC" w:rsidRDefault="001029CC" w:rsidP="00F60E13">
      <w:pPr>
        <w:ind w:left="720"/>
      </w:pPr>
    </w:p>
    <w:p w14:paraId="583B16AF" w14:textId="5333EED0" w:rsidR="0010709C" w:rsidRPr="00900685" w:rsidRDefault="0010709C">
      <w:pPr>
        <w:rPr>
          <w:b/>
          <w:bCs/>
        </w:rPr>
      </w:pPr>
      <w:r w:rsidRPr="00900685">
        <w:rPr>
          <w:b/>
          <w:bCs/>
        </w:rPr>
        <w:t xml:space="preserve">Kitchen </w:t>
      </w:r>
      <w:r w:rsidR="00DC5CF6">
        <w:rPr>
          <w:b/>
          <w:bCs/>
        </w:rPr>
        <w:t>and Food Serving Areas</w:t>
      </w:r>
    </w:p>
    <w:p w14:paraId="763E1B99" w14:textId="1ED3A563" w:rsidR="0010709C" w:rsidRDefault="00000000" w:rsidP="00CD3259">
      <w:pPr>
        <w:ind w:left="720"/>
      </w:pPr>
      <w:sdt>
        <w:sdtPr>
          <w:id w:val="-196819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10709C">
        <w:t xml:space="preserve">  All equipment used is clean, </w:t>
      </w:r>
      <w:proofErr w:type="gramStart"/>
      <w:r w:rsidR="0010709C">
        <w:t>washed</w:t>
      </w:r>
      <w:proofErr w:type="gramEnd"/>
      <w:r w:rsidR="0010709C">
        <w:t xml:space="preserve"> and sanitized.  Anything you plugged in </w:t>
      </w:r>
      <w:r w:rsidR="0050673B">
        <w:t>is</w:t>
      </w:r>
      <w:r w:rsidR="0010709C">
        <w:t xml:space="preserve"> unplugged.</w:t>
      </w:r>
    </w:p>
    <w:p w14:paraId="3E4B0D0D" w14:textId="29D22B1C" w:rsidR="005D02DC" w:rsidRDefault="00000000" w:rsidP="00CD3259">
      <w:pPr>
        <w:ind w:left="720"/>
      </w:pPr>
      <w:sdt>
        <w:sdtPr>
          <w:id w:val="-72915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5D02DC">
        <w:t xml:space="preserve">  Dishes are washed, </w:t>
      </w:r>
      <w:proofErr w:type="gramStart"/>
      <w:r w:rsidR="005D02DC">
        <w:t>sanitized</w:t>
      </w:r>
      <w:proofErr w:type="gramEnd"/>
      <w:r w:rsidR="005D02DC">
        <w:t xml:space="preserve"> and returned to storage </w:t>
      </w:r>
      <w:r w:rsidR="00900685">
        <w:t>as</w:t>
      </w:r>
      <w:r w:rsidR="005D02DC">
        <w:t xml:space="preserve"> they were found. </w:t>
      </w:r>
    </w:p>
    <w:p w14:paraId="709EC874" w14:textId="65EFDD17" w:rsidR="005D02DC" w:rsidRDefault="00000000" w:rsidP="00CD3259">
      <w:pPr>
        <w:ind w:left="720"/>
      </w:pPr>
      <w:sdt>
        <w:sdtPr>
          <w:id w:val="-6418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5D02DC">
        <w:t xml:space="preserve">  Dishwasher</w:t>
      </w:r>
      <w:r w:rsidR="00900685">
        <w:t xml:space="preserve"> is </w:t>
      </w:r>
      <w:r w:rsidR="005D02DC">
        <w:t xml:space="preserve">emptied and turned off.  </w:t>
      </w:r>
    </w:p>
    <w:p w14:paraId="72FB77A4" w14:textId="7CB457D3" w:rsidR="0010709C" w:rsidRDefault="00000000" w:rsidP="00CD3259">
      <w:pPr>
        <w:ind w:left="720"/>
      </w:pPr>
      <w:sdt>
        <w:sdtPr>
          <w:id w:val="91035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10709C">
        <w:t xml:space="preserve">  All tables</w:t>
      </w:r>
      <w:r w:rsidR="00F60E13">
        <w:t>, sinks,</w:t>
      </w:r>
      <w:r w:rsidR="0010709C">
        <w:t xml:space="preserve"> and counters are cleaned, </w:t>
      </w:r>
      <w:proofErr w:type="gramStart"/>
      <w:r w:rsidR="0010709C">
        <w:t>washed</w:t>
      </w:r>
      <w:proofErr w:type="gramEnd"/>
      <w:r w:rsidR="0010709C">
        <w:t xml:space="preserve"> and sanitized as posted.</w:t>
      </w:r>
    </w:p>
    <w:p w14:paraId="51D32BB7" w14:textId="135C0189" w:rsidR="0010709C" w:rsidRDefault="00000000" w:rsidP="00CD3259">
      <w:pPr>
        <w:ind w:left="720"/>
      </w:pPr>
      <w:sdt>
        <w:sdtPr>
          <w:id w:val="131784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5D02DC">
        <w:t xml:space="preserve"> Table and chairs are</w:t>
      </w:r>
      <w:r w:rsidR="00900685">
        <w:t xml:space="preserve"> </w:t>
      </w:r>
      <w:r w:rsidR="005D02DC">
        <w:t xml:space="preserve">folded, arranged, </w:t>
      </w:r>
      <w:proofErr w:type="gramStart"/>
      <w:r w:rsidR="005D02DC">
        <w:t>stacked</w:t>
      </w:r>
      <w:proofErr w:type="gramEnd"/>
      <w:r w:rsidR="005D02DC">
        <w:t xml:space="preserve"> and stored as they were found.</w:t>
      </w:r>
    </w:p>
    <w:p w14:paraId="5C1E727B" w14:textId="57F118A1" w:rsidR="005D02DC" w:rsidRDefault="00000000" w:rsidP="00CD3259">
      <w:pPr>
        <w:ind w:left="720"/>
      </w:pPr>
      <w:sdt>
        <w:sdtPr>
          <w:id w:val="190556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5D02DC">
        <w:t xml:space="preserve">  Floors are </w:t>
      </w:r>
      <w:r w:rsidR="00900685">
        <w:t>broom clean.</w:t>
      </w:r>
    </w:p>
    <w:p w14:paraId="2854C87C" w14:textId="076102F8" w:rsidR="00900685" w:rsidRDefault="00000000" w:rsidP="00CD3259">
      <w:pPr>
        <w:ind w:left="720"/>
      </w:pPr>
      <w:sdt>
        <w:sdtPr>
          <w:id w:val="-184168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900685">
        <w:t xml:space="preserve">  Hood over stove is off.</w:t>
      </w:r>
    </w:p>
    <w:p w14:paraId="05DF6707" w14:textId="5BF92DFC" w:rsidR="00BF5A14" w:rsidRDefault="00000000" w:rsidP="00CD3259">
      <w:pPr>
        <w:ind w:left="720"/>
      </w:pPr>
      <w:sdt>
        <w:sdtPr>
          <w:id w:val="65056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50673B">
        <w:t xml:space="preserve">  Jacobs Road:  Steamer and dishwasher doors are open.</w:t>
      </w:r>
    </w:p>
    <w:p w14:paraId="14A9ADD1" w14:textId="2D38DD3B" w:rsidR="00BF5A14" w:rsidRDefault="00000000" w:rsidP="00CD3259">
      <w:pPr>
        <w:ind w:left="720"/>
      </w:pPr>
      <w:sdt>
        <w:sdtPr>
          <w:id w:val="-123308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BF5A14">
        <w:t xml:space="preserve">  All food and supplies are removed from premises.</w:t>
      </w:r>
    </w:p>
    <w:p w14:paraId="415A3DC0" w14:textId="5FD84ECD" w:rsidR="00BF5A14" w:rsidRDefault="00000000" w:rsidP="00CD3259">
      <w:pPr>
        <w:ind w:left="720"/>
      </w:pPr>
      <w:sdt>
        <w:sdtPr>
          <w:id w:val="-106865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BF5A14">
        <w:t xml:space="preserve">  All waste </w:t>
      </w:r>
      <w:r w:rsidR="00FA72FE">
        <w:t xml:space="preserve">is </w:t>
      </w:r>
      <w:r w:rsidR="00BF5A14">
        <w:t>removed from premises.</w:t>
      </w:r>
    </w:p>
    <w:p w14:paraId="01E1F896" w14:textId="4BAC7CF7" w:rsidR="00E13474" w:rsidRDefault="00000000" w:rsidP="00CD3259">
      <w:pPr>
        <w:ind w:left="720"/>
      </w:pPr>
      <w:sdt>
        <w:sdtPr>
          <w:id w:val="104633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259">
            <w:rPr>
              <w:rFonts w:ascii="MS Gothic" w:eastAsia="MS Gothic" w:hAnsi="MS Gothic" w:hint="eastAsia"/>
            </w:rPr>
            <w:t>☐</w:t>
          </w:r>
        </w:sdtContent>
      </w:sdt>
      <w:r w:rsidR="00E13474">
        <w:t xml:space="preserve">  Windows and outside doors are locked.</w:t>
      </w:r>
    </w:p>
    <w:p w14:paraId="3342E6A6" w14:textId="4F7717FC" w:rsidR="00CD3259" w:rsidRDefault="00000000" w:rsidP="00CD3259">
      <w:pPr>
        <w:ind w:left="720"/>
      </w:pPr>
      <w:sdt>
        <w:sdtPr>
          <w:id w:val="-209754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CF6">
            <w:rPr>
              <w:rFonts w:ascii="MS Gothic" w:eastAsia="MS Gothic" w:hAnsi="MS Gothic" w:hint="eastAsia"/>
            </w:rPr>
            <w:t>☐</w:t>
          </w:r>
        </w:sdtContent>
      </w:sdt>
      <w:r w:rsidR="00DC5CF6">
        <w:t xml:space="preserve">  Lights are off</w:t>
      </w:r>
    </w:p>
    <w:p w14:paraId="26DFF1B8" w14:textId="77777777" w:rsidR="001029CC" w:rsidRDefault="001029CC" w:rsidP="00CD3259">
      <w:pPr>
        <w:ind w:left="720"/>
      </w:pPr>
    </w:p>
    <w:p w14:paraId="729BC671" w14:textId="4178F764" w:rsidR="0050673B" w:rsidRDefault="0050673B" w:rsidP="0010709C">
      <w:pPr>
        <w:rPr>
          <w:b/>
          <w:bCs/>
        </w:rPr>
      </w:pPr>
      <w:r>
        <w:rPr>
          <w:b/>
          <w:bCs/>
        </w:rPr>
        <w:t>Bathrooms</w:t>
      </w:r>
    </w:p>
    <w:p w14:paraId="498F504B" w14:textId="6F8A64A1" w:rsidR="0050673B" w:rsidRDefault="00000000" w:rsidP="00DC5CF6">
      <w:pPr>
        <w:ind w:left="720"/>
      </w:pPr>
      <w:sdt>
        <w:sdtPr>
          <w:id w:val="71431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CF6">
            <w:rPr>
              <w:rFonts w:ascii="MS Gothic" w:eastAsia="MS Gothic" w:hAnsi="MS Gothic" w:hint="eastAsia"/>
            </w:rPr>
            <w:t>☐</w:t>
          </w:r>
        </w:sdtContent>
      </w:sdt>
      <w:r w:rsidR="0050673B" w:rsidRPr="0050673B">
        <w:t xml:space="preserve">  Toilets flushed</w:t>
      </w:r>
      <w:r w:rsidR="00E13474">
        <w:t>.</w:t>
      </w:r>
    </w:p>
    <w:p w14:paraId="61627417" w14:textId="5EC83F3B" w:rsidR="0050673B" w:rsidRDefault="00000000" w:rsidP="00DC5CF6">
      <w:pPr>
        <w:ind w:left="720"/>
      </w:pPr>
      <w:sdt>
        <w:sdtPr>
          <w:id w:val="174830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474">
            <w:rPr>
              <w:rFonts w:ascii="MS Gothic" w:eastAsia="MS Gothic" w:hAnsi="MS Gothic" w:hint="eastAsia"/>
            </w:rPr>
            <w:t>☐</w:t>
          </w:r>
        </w:sdtContent>
      </w:sdt>
      <w:r w:rsidR="00E13474">
        <w:t xml:space="preserve">  Trash removed.</w:t>
      </w:r>
    </w:p>
    <w:p w14:paraId="432E9B64" w14:textId="6896F39A" w:rsidR="00DC5CF6" w:rsidRDefault="00000000" w:rsidP="00DC5CF6">
      <w:pPr>
        <w:ind w:left="720"/>
      </w:pPr>
      <w:sdt>
        <w:sdtPr>
          <w:id w:val="160708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CF6">
            <w:rPr>
              <w:rFonts w:ascii="MS Gothic" w:eastAsia="MS Gothic" w:hAnsi="MS Gothic" w:hint="eastAsia"/>
            </w:rPr>
            <w:t>☐</w:t>
          </w:r>
        </w:sdtContent>
      </w:sdt>
      <w:r w:rsidR="00DC5CF6">
        <w:t xml:space="preserve">  Lights are off</w:t>
      </w:r>
    </w:p>
    <w:p w14:paraId="020C49FE" w14:textId="77777777" w:rsidR="00402FA3" w:rsidRDefault="00402FA3" w:rsidP="00DC5CF6">
      <w:pPr>
        <w:ind w:left="720"/>
      </w:pPr>
    </w:p>
    <w:p w14:paraId="7FF2D118" w14:textId="655DF2D3" w:rsidR="00DC5CF6" w:rsidRDefault="00DC5CF6" w:rsidP="00E13474">
      <w:pPr>
        <w:pBdr>
          <w:bottom w:val="single" w:sz="12" w:space="1" w:color="auto"/>
        </w:pBdr>
      </w:pPr>
    </w:p>
    <w:p w14:paraId="6039773F" w14:textId="77777777" w:rsidR="001029CC" w:rsidRPr="00EC4B3B" w:rsidRDefault="001029CC" w:rsidP="00E13474">
      <w:pPr>
        <w:pBdr>
          <w:bottom w:val="single" w:sz="12" w:space="1" w:color="auto"/>
        </w:pBdr>
      </w:pPr>
    </w:p>
    <w:p w14:paraId="40BC0C33" w14:textId="17A7C3DB" w:rsidR="001029CC" w:rsidRDefault="001029CC" w:rsidP="00E13474">
      <w:r>
        <w:t>Sign</w:t>
      </w:r>
      <w:r w:rsidR="00FA72FE">
        <w:t>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7D72BF" w14:textId="77777777" w:rsidR="00E13474" w:rsidRPr="00E13474" w:rsidRDefault="00E13474" w:rsidP="0010709C"/>
    <w:sectPr w:rsidR="00E13474" w:rsidRPr="00E13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9718" w14:textId="77777777" w:rsidR="000D47F7" w:rsidRDefault="000D47F7" w:rsidP="001029CC">
      <w:r>
        <w:separator/>
      </w:r>
    </w:p>
  </w:endnote>
  <w:endnote w:type="continuationSeparator" w:id="0">
    <w:p w14:paraId="3E63D003" w14:textId="77777777" w:rsidR="000D47F7" w:rsidRDefault="000D47F7" w:rsidP="001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F9DF" w14:textId="77777777" w:rsidR="001029CC" w:rsidRDefault="00102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1C8C" w14:textId="77777777" w:rsidR="001029CC" w:rsidRDefault="00102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CB3" w14:textId="77777777" w:rsidR="001029CC" w:rsidRDefault="0010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8BF7" w14:textId="77777777" w:rsidR="000D47F7" w:rsidRDefault="000D47F7" w:rsidP="001029CC">
      <w:r>
        <w:separator/>
      </w:r>
    </w:p>
  </w:footnote>
  <w:footnote w:type="continuationSeparator" w:id="0">
    <w:p w14:paraId="57F29E14" w14:textId="77777777" w:rsidR="000D47F7" w:rsidRDefault="000D47F7" w:rsidP="0010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E1" w14:textId="77777777" w:rsidR="001029CC" w:rsidRDefault="0010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E4B3" w14:textId="58C435F4" w:rsidR="001029CC" w:rsidRDefault="00102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C9F3" w14:textId="77777777" w:rsidR="001029CC" w:rsidRDefault="0010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1F6B"/>
    <w:multiLevelType w:val="hybridMultilevel"/>
    <w:tmpl w:val="095EB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4E062B"/>
    <w:multiLevelType w:val="hybridMultilevel"/>
    <w:tmpl w:val="9A8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730"/>
    <w:multiLevelType w:val="hybridMultilevel"/>
    <w:tmpl w:val="5CC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154">
    <w:abstractNumId w:val="1"/>
  </w:num>
  <w:num w:numId="2" w16cid:durableId="839125062">
    <w:abstractNumId w:val="0"/>
  </w:num>
  <w:num w:numId="3" w16cid:durableId="140741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C"/>
    <w:rsid w:val="00056253"/>
    <w:rsid w:val="000D47F7"/>
    <w:rsid w:val="001029CC"/>
    <w:rsid w:val="0010709C"/>
    <w:rsid w:val="00237661"/>
    <w:rsid w:val="00305983"/>
    <w:rsid w:val="00402FA3"/>
    <w:rsid w:val="0050673B"/>
    <w:rsid w:val="0056082C"/>
    <w:rsid w:val="005D02DC"/>
    <w:rsid w:val="00647C29"/>
    <w:rsid w:val="00900685"/>
    <w:rsid w:val="00B73970"/>
    <w:rsid w:val="00BF2357"/>
    <w:rsid w:val="00BF5A14"/>
    <w:rsid w:val="00CD3259"/>
    <w:rsid w:val="00DC5CF6"/>
    <w:rsid w:val="00E13474"/>
    <w:rsid w:val="00EC4B3B"/>
    <w:rsid w:val="00F60E13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21CF"/>
  <w15:chartTrackingRefBased/>
  <w15:docId w15:val="{3F242385-3392-41B5-A58A-BB8BFB5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CC"/>
  </w:style>
  <w:style w:type="paragraph" w:styleId="Footer">
    <w:name w:val="footer"/>
    <w:basedOn w:val="Normal"/>
    <w:link w:val="FooterChar"/>
    <w:uiPriority w:val="99"/>
    <w:unhideWhenUsed/>
    <w:rsid w:val="00102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B03E-7D70-42AC-8109-4C4659C3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orter</dc:creator>
  <cp:keywords/>
  <dc:description/>
  <cp:lastModifiedBy>Patricia McGahan</cp:lastModifiedBy>
  <cp:revision>2</cp:revision>
  <cp:lastPrinted>2022-12-06T17:14:00Z</cp:lastPrinted>
  <dcterms:created xsi:type="dcterms:W3CDTF">2022-12-06T17:15:00Z</dcterms:created>
  <dcterms:modified xsi:type="dcterms:W3CDTF">2022-12-06T17:15:00Z</dcterms:modified>
</cp:coreProperties>
</file>